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6217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24BCC72D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7931D360" w14:textId="77777777"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33238" wp14:editId="3FEA4DE2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D9F5" w14:textId="77777777"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05BE6F5D" w14:textId="77777777"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14:paraId="75C2F0B7" w14:textId="77777777"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6F567" w14:textId="77777777"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5F8116B4" w14:textId="77777777"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7650F09F" w14:textId="77777777"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AB224" wp14:editId="0750DD28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C291" w14:textId="0D841008" w:rsidR="00847124" w:rsidRPr="00847124" w:rsidRDefault="00596A2E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７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B31C77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14:paraId="1C8A33E8" w14:textId="77777777"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</w:t>
                            </w:r>
                          </w:p>
                          <w:p w14:paraId="7CF60F17" w14:textId="77777777" w:rsidR="00847124" w:rsidRDefault="00D84D1B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  <w:p w14:paraId="06ADCDF6" w14:textId="58D7CEE5"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B31C7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B31C7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B31C7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B31C77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B2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19GQIAADM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">
                <v:textbox>
                  <w:txbxContent>
                    <w:p w14:paraId="6659C291" w14:textId="0D841008" w:rsidR="00847124" w:rsidRPr="00847124" w:rsidRDefault="00596A2E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７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B31C77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14:paraId="1C8A33E8" w14:textId="77777777"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</w:t>
                      </w:r>
                    </w:p>
                    <w:p w14:paraId="7CF60F17" w14:textId="77777777" w:rsidR="00847124" w:rsidRDefault="00D84D1B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参加申込書</w:t>
                      </w:r>
                    </w:p>
                    <w:p w14:paraId="06ADCDF6" w14:textId="58D7CEE5"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B31C7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B31C7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B31C7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B31C77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1A2BFFEC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505B376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66C28E95" w14:textId="77777777"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50E4C65D" w14:textId="77777777"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14:paraId="739ACEA0" w14:textId="77777777"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14:paraId="14F5BF19" w14:textId="5843272F" w:rsidR="00653572" w:rsidRPr="00A10FE7" w:rsidRDefault="00A10FE7" w:rsidP="004C5212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31C77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B31C77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月２</w:t>
      </w:r>
      <w:r w:rsidR="00B31C77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日（</w:t>
      </w:r>
      <w:r w:rsidR="00B31C77">
        <w:rPr>
          <w:rFonts w:ascii="ＭＳ ゴシック" w:eastAsia="ＭＳ ゴシック" w:hAnsi="ＭＳ ゴシック" w:hint="eastAsia"/>
          <w:sz w:val="36"/>
          <w:szCs w:val="36"/>
        </w:rPr>
        <w:t>水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32B0D602" w14:textId="77777777"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14:paraId="450EDFD8" w14:textId="77777777"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66AE487E" w14:textId="77777777"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4720009C" w14:textId="77777777"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31C43DA9" w14:textId="77777777"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14:paraId="507E3FD4" w14:textId="77777777" w:rsidR="003843D5" w:rsidRPr="00E93993" w:rsidRDefault="003843D5" w:rsidP="00D97F2D">
      <w:pPr>
        <w:tabs>
          <w:tab w:val="left" w:pos="2940"/>
        </w:tabs>
        <w:snapToGrid w:val="0"/>
        <w:spacing w:line="0" w:lineRule="atLeas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16639424" w14:textId="77777777" w:rsidR="00D97F2D" w:rsidRDefault="00D97F2D" w:rsidP="00D97F2D">
      <w:pPr>
        <w:tabs>
          <w:tab w:val="left" w:pos="2940"/>
        </w:tabs>
        <w:snapToGrid w:val="0"/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536E0AE" w14:textId="77777777" w:rsidR="00D97F2D" w:rsidRDefault="00D97F2D" w:rsidP="00D97F2D">
      <w:pPr>
        <w:tabs>
          <w:tab w:val="left" w:pos="2940"/>
        </w:tabs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5561E26" w14:textId="77777777" w:rsidR="00557297" w:rsidRDefault="00D97F2D" w:rsidP="00D97F2D">
      <w:pPr>
        <w:tabs>
          <w:tab w:val="left" w:pos="2940"/>
        </w:tabs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ふり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がな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557297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14:paraId="73CF4E5A" w14:textId="77777777"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72FDB586" w14:textId="77777777"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14:paraId="0A29C600" w14:textId="77777777"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7F9DAC43" w14:textId="77777777"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5EE6845E" w14:textId="77777777"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14:paraId="4C70F811" w14:textId="77777777"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14:paraId="24E98FED" w14:textId="77777777"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DEF1" w14:textId="77777777" w:rsidR="003843D5" w:rsidRDefault="003843D5" w:rsidP="003843D5">
      <w:r>
        <w:separator/>
      </w:r>
    </w:p>
  </w:endnote>
  <w:endnote w:type="continuationSeparator" w:id="0">
    <w:p w14:paraId="4A2D99F5" w14:textId="77777777"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FB8E" w14:textId="77777777" w:rsidR="003843D5" w:rsidRDefault="003843D5" w:rsidP="003843D5">
      <w:r>
        <w:separator/>
      </w:r>
    </w:p>
  </w:footnote>
  <w:footnote w:type="continuationSeparator" w:id="0">
    <w:p w14:paraId="3154EE9F" w14:textId="77777777"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16D5" w14:textId="0249DDED"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625703526">
    <w:abstractNumId w:val="1"/>
  </w:num>
  <w:num w:numId="2" w16cid:durableId="30166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5212"/>
    <w:rsid w:val="004C7EC0"/>
    <w:rsid w:val="004D21E9"/>
    <w:rsid w:val="004D3D70"/>
    <w:rsid w:val="00557297"/>
    <w:rsid w:val="00590604"/>
    <w:rsid w:val="00596A2E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17646"/>
    <w:rsid w:val="0092417B"/>
    <w:rsid w:val="00936A97"/>
    <w:rsid w:val="009431DD"/>
    <w:rsid w:val="00961306"/>
    <w:rsid w:val="00967405"/>
    <w:rsid w:val="009A5165"/>
    <w:rsid w:val="009B643A"/>
    <w:rsid w:val="009F68EF"/>
    <w:rsid w:val="00A10FE7"/>
    <w:rsid w:val="00A46F93"/>
    <w:rsid w:val="00A51F39"/>
    <w:rsid w:val="00A73559"/>
    <w:rsid w:val="00A742B5"/>
    <w:rsid w:val="00A76DF7"/>
    <w:rsid w:val="00A80E72"/>
    <w:rsid w:val="00A86BA6"/>
    <w:rsid w:val="00A93A3E"/>
    <w:rsid w:val="00AD6D61"/>
    <w:rsid w:val="00AE0605"/>
    <w:rsid w:val="00AE4D87"/>
    <w:rsid w:val="00B038D5"/>
    <w:rsid w:val="00B145DD"/>
    <w:rsid w:val="00B31C77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84D1B"/>
    <w:rsid w:val="00D93057"/>
    <w:rsid w:val="00D97F2D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0476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204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6709-A04A-4808-8FEA-2D0009C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5-12-17T01:27:00Z</dcterms:modified>
</cp:coreProperties>
</file>